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F1A3" w14:textId="77777777"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14:paraId="468DDD6B" w14:textId="4F24D6F8"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</w:t>
      </w:r>
      <w:r w:rsidR="009F35CD">
        <w:rPr>
          <w:rFonts w:ascii="Times New Roman" w:eastAsia="Times New Roman" w:hAnsi="Times New Roman" w:cs="Times New Roman"/>
          <w:b/>
        </w:rPr>
        <w:t>4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</w:t>
      </w:r>
      <w:r w:rsidR="009F35CD">
        <w:rPr>
          <w:rFonts w:ascii="Times New Roman" w:eastAsia="Times New Roman" w:hAnsi="Times New Roman" w:cs="Times New Roman"/>
          <w:b/>
        </w:rPr>
        <w:t>5</w:t>
      </w:r>
    </w:p>
    <w:p w14:paraId="45921633" w14:textId="1CC768BD" w:rsidR="007F79E4" w:rsidRPr="006C2ECA" w:rsidRDefault="007F79E4" w:rsidP="006C2ECA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LL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CLASS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E</w:t>
      </w: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A SETTORE CUCINA</w:t>
      </w:r>
    </w:p>
    <w:p w14:paraId="106A7939" w14:textId="77777777"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14:paraId="385FF0EC" w14:textId="37BA81EC" w:rsidR="00A4289E" w:rsidRPr="006C2ECA" w:rsidRDefault="00A4289E" w:rsidP="006C2ECA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14:paraId="53AA53F1" w14:textId="77777777"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486325F5" w14:textId="77777777"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14:paraId="1EB406F1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14:paraId="7B7B0458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14:paraId="39629809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14:paraId="166F52AF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47C3CD01" w14:textId="77777777"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14:paraId="3D9C7981" w14:textId="77777777"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14:paraId="36EE110C" w14:textId="0EEC348E" w:rsidR="00E7179E" w:rsidRDefault="00AC6C6C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FB5F77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A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CUCIN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</w:t>
      </w:r>
      <w:r w:rsidR="009F35C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4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 wp14:anchorId="0F9FC276" wp14:editId="7EF3EFF8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 wp14:anchorId="6F4A0BC1" wp14:editId="06B1E553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</w:t>
      </w:r>
      <w:r w:rsidR="009F35CD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5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14:paraId="6610C243" w14:textId="77777777"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14:paraId="2BF97A6E" w14:textId="278EE3E9"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</w:t>
      </w:r>
      <w:r w:rsidR="009F35CD">
        <w:rPr>
          <w:rFonts w:ascii="Times New Roman" w:hAnsi="Times New Roman"/>
          <w:spacing w:val="15"/>
          <w:sz w:val="16"/>
          <w:szCs w:val="16"/>
        </w:rPr>
        <w:t>3</w:t>
      </w:r>
      <w:r>
        <w:rPr>
          <w:rFonts w:ascii="Times New Roman" w:hAnsi="Times New Roman"/>
          <w:spacing w:val="15"/>
          <w:sz w:val="16"/>
          <w:szCs w:val="16"/>
        </w:rPr>
        <w:t>/202</w:t>
      </w:r>
      <w:r w:rsidR="009F35CD">
        <w:rPr>
          <w:rFonts w:ascii="Times New Roman" w:hAnsi="Times New Roman"/>
          <w:spacing w:val="15"/>
          <w:sz w:val="16"/>
          <w:szCs w:val="16"/>
        </w:rPr>
        <w:t>4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14:paraId="1CDA8BA1" w14:textId="77777777"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14:paraId="072B65C6" w14:textId="77777777"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14:paraId="26EC1EF2" w14:textId="77777777"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14:paraId="4B6BDE5D" w14:textId="77777777"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14:paraId="043E7553" w14:textId="77777777"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14:paraId="6B2794F7" w14:textId="77777777"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14:paraId="688AC130" w14:textId="77777777"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14:paraId="2E223936" w14:textId="77777777"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71F9A03C" w14:textId="77777777"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108512EA" w14:textId="77777777"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14:paraId="5C334AE3" w14:textId="77777777"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14:paraId="36CCC2ED" w14:textId="234E7E80"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F35CD">
        <w:rPr>
          <w:rFonts w:ascii="Times New Roman" w:hAnsi="Times New Roman"/>
          <w:b/>
          <w:color w:val="000000"/>
          <w:sz w:val="20"/>
          <w:szCs w:val="20"/>
        </w:rPr>
        <w:t>29/02/2024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14:paraId="685EDD7B" w14:textId="77777777" w:rsidR="00065A54" w:rsidRDefault="00B86C75" w:rsidP="00065A54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z w:val="16"/>
          <w:szCs w:val="16"/>
        </w:rPr>
        <w:t xml:space="preserve">tutti gli alunni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 w:rsidR="00065A54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 w:rsidR="00065A54">
        <w:rPr>
          <w:rFonts w:ascii="Times New Roman" w:hAnsi="Times New Roman"/>
          <w:color w:val="000000"/>
          <w:sz w:val="16"/>
          <w:szCs w:val="16"/>
        </w:rPr>
        <w:t>e</w:t>
      </w:r>
      <w:r w:rsidR="00065A54"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 w:rsidR="00065A54">
        <w:rPr>
          <w:rFonts w:ascii="Times New Roman" w:hAnsi="Times New Roman"/>
          <w:color w:val="000000"/>
          <w:sz w:val="16"/>
          <w:szCs w:val="16"/>
        </w:rPr>
        <w:t>n</w:t>
      </w:r>
      <w:r w:rsidR="00065A54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 w:rsidR="00065A54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 w:rsidR="00065A54">
        <w:rPr>
          <w:rFonts w:ascii="Times New Roman" w:hAnsi="Times New Roman"/>
          <w:color w:val="000000"/>
          <w:sz w:val="16"/>
          <w:szCs w:val="16"/>
        </w:rPr>
        <w:t xml:space="preserve">o </w:t>
      </w:r>
      <w:r w:rsidR="00065A54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z w:val="16"/>
          <w:szCs w:val="16"/>
        </w:rPr>
        <w:t>e</w:t>
      </w:r>
      <w:r w:rsidR="00065A54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 w:rsidR="00065A54">
        <w:rPr>
          <w:rFonts w:ascii="Times New Roman" w:hAnsi="Times New Roman"/>
          <w:color w:val="000000"/>
          <w:sz w:val="16"/>
          <w:szCs w:val="16"/>
        </w:rPr>
        <w:t>i</w:t>
      </w:r>
      <w:r w:rsidR="00065A54"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 w:rsidR="00065A54"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065A54">
        <w:rPr>
          <w:rFonts w:ascii="Times New Roman" w:hAnsi="Times New Roman"/>
          <w:color w:val="000000"/>
          <w:sz w:val="16"/>
          <w:szCs w:val="16"/>
        </w:rPr>
        <w:t>".  Il Consiglio d'Istituto ha confermato le quote del "Contributo assicurativo e di laboratorio" (delibera n. 335 del 27/10/2022), utile alle spese di assicurazione personale di ciascun alunno/a ed al materiale utilizzato dallo/a stesso/a durante le esercitazioni di laboratorio in attuazione del P.T.O.F.  fissando quella per il quinto anno come di seguito:</w:t>
      </w:r>
    </w:p>
    <w:p w14:paraId="1A639A4B" w14:textId="77777777" w:rsidR="00B86C75" w:rsidRPr="00E72783" w:rsidRDefault="008170FA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:</w:t>
      </w:r>
    </w:p>
    <w:p w14:paraId="7A22E438" w14:textId="77777777"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279A224B" w14:textId="77777777"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14:paraId="5F226B17" w14:textId="77777777"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46733503" w14:textId="77777777"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14:paraId="4CC57DE5" w14:textId="77777777" w:rsidR="001E2ACC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296A1BDB" w14:textId="5DB3E4E3" w:rsidR="00374FF7" w:rsidRDefault="00374FF7" w:rsidP="00374FF7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 xml:space="preserve">. di aver preso integrale visione del patto di corresponsabilità educativa pubblicato sul sito dell’Istituzione scolastica e di approvare lo stesso, aderendovi a tutti i fini di legge ed impegnandosi alla sua realizzazione. </w:t>
      </w:r>
    </w:p>
    <w:p w14:paraId="4F7B90CF" w14:textId="77777777"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14:paraId="526F2E23" w14:textId="77777777"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14:paraId="0E49E5DC" w14:textId="77777777"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14:paraId="4403E70A" w14:textId="3D503F4C"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</w:t>
      </w:r>
      <w:r w:rsidR="00C00030">
        <w:rPr>
          <w:rFonts w:ascii="Times New Roman" w:hAnsi="Times New Roman"/>
          <w:color w:val="000000"/>
          <w:sz w:val="16"/>
          <w:szCs w:val="16"/>
        </w:rPr>
        <w:t>3</w:t>
      </w:r>
    </w:p>
    <w:p w14:paraId="72D6B662" w14:textId="77777777"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21FBE5F" w14:textId="63857D6F"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</w:t>
      </w:r>
      <w:r w:rsidR="009F35CD">
        <w:rPr>
          <w:rFonts w:ascii="Times New Roman" w:hAnsi="Times New Roman"/>
          <w:color w:val="000000"/>
          <w:w w:val="103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14:paraId="06D7043A" w14:textId="77777777"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01C9E404" w14:textId="77777777"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14:paraId="393D10BF" w14:textId="77777777"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14:paraId="76B83811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144BDC5D" w14:textId="77777777"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14:paraId="3D519CC0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14:paraId="7EF737BB" w14:textId="77777777"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14:paraId="6D21F3CC" w14:textId="77777777" w:rsidR="00B632E5" w:rsidRDefault="00B632E5" w:rsidP="00B632E5"/>
    <w:p w14:paraId="4A92C47B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14:paraId="7B8887C2" w14:textId="77777777"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14:paraId="0B28D907" w14:textId="77777777"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91AA880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14:paraId="4EBF10DD" w14:textId="77777777"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2F6CA60" w14:textId="77777777"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14:paraId="20BE816B" w14:textId="77777777"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4777B6B8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14:paraId="56A98A4F" w14:textId="77777777"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14:paraId="412BCDE5" w14:textId="77777777"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14:paraId="488691D3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D951800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9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0BC6BBBA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14:paraId="621C8EA2" w14:textId="77777777"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C98C24D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B6301EE" w14:textId="77777777"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04DC7F9" w14:textId="77777777"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14:paraId="72FD845B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14:paraId="02CB7C4A" w14:textId="77777777"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6BE5A5" w14:textId="77777777"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55BEB6" w14:textId="77777777"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14:paraId="0D823FCF" w14:textId="77777777"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8D6AD0F" w14:textId="77777777"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14:paraId="3EB9EF84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14:paraId="7E267756" w14:textId="77777777"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14:paraId="24BD1D06" w14:textId="77777777"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14:paraId="060F2F8C" w14:textId="77777777" w:rsidR="00AC6352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C0637B9" w14:textId="77777777" w:rsidR="00AD7FD8" w:rsidRDefault="00AD7FD8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E5F5C70" w14:textId="77777777" w:rsidR="00AD7FD8" w:rsidRDefault="00AD7FD8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E9104A7" w14:textId="77777777" w:rsidR="00AD7FD8" w:rsidRDefault="00AD7FD8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6654932" w14:textId="77777777" w:rsidR="00AD7FD8" w:rsidRDefault="00AD7FD8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9FAA064" w14:textId="77777777" w:rsidR="00AD7FD8" w:rsidRDefault="00AD7FD8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0B3E5A2" w14:textId="77777777" w:rsidR="00AD7FD8" w:rsidRDefault="00AD7FD8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8D0DFC9" w14:textId="77777777" w:rsidR="00293FDC" w:rsidRDefault="00293FDC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8B84114" w14:textId="77777777" w:rsidR="00293FDC" w:rsidRDefault="00293FDC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99C4D86" w14:textId="77777777" w:rsidR="00293FDC" w:rsidRDefault="00293FDC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3B67956" w14:textId="77777777" w:rsidR="00AD7FD8" w:rsidRDefault="00AD7FD8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DADEE6A" w14:textId="77777777" w:rsidR="00AD7FD8" w:rsidRPr="00BE1696" w:rsidRDefault="00AD7FD8" w:rsidP="00AD7FD8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AL DIRIGENTE SCOLASTICO</w:t>
      </w:r>
    </w:p>
    <w:p w14:paraId="64A01772" w14:textId="77777777" w:rsidR="00AD7FD8" w:rsidRPr="00BE1696" w:rsidRDefault="00AD7FD8" w:rsidP="00AD7FD8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DELL’I.P.S.S.E.O.A. “RAFFAELE VIVIANI”</w:t>
      </w:r>
    </w:p>
    <w:p w14:paraId="6CB0606E" w14:textId="77777777" w:rsidR="00AD7FD8" w:rsidRPr="0024111A" w:rsidRDefault="00AD7FD8" w:rsidP="00AD7FD8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BE1696">
        <w:rPr>
          <w:rFonts w:ascii="Times New Roman" w:hAnsi="Times New Roman" w:cs="Times New Roman"/>
          <w:b/>
          <w:bCs/>
          <w:sz w:val="18"/>
          <w:szCs w:val="18"/>
        </w:rPr>
        <w:t>CASTELLAMMARE DI STABI</w:t>
      </w:r>
      <w:r>
        <w:rPr>
          <w:rFonts w:ascii="Times New Roman" w:hAnsi="Times New Roman" w:cs="Times New Roman"/>
          <w:b/>
          <w:bCs/>
          <w:sz w:val="18"/>
          <w:szCs w:val="18"/>
        </w:rPr>
        <w:t>A</w:t>
      </w:r>
    </w:p>
    <w:p w14:paraId="45704B01" w14:textId="77777777" w:rsidR="00AD7FD8" w:rsidRDefault="00AD7FD8" w:rsidP="00AD7FD8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14:paraId="7FFA46B1" w14:textId="77777777" w:rsidR="00AD7FD8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bookmarkStart w:id="0" w:name="_Hlk156898958"/>
      <w:bookmarkStart w:id="1" w:name="_Hlk156901222"/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14:paraId="3F76F2A1" w14:textId="77777777" w:rsidR="00AD7FD8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5146EDEB" w14:textId="77777777" w:rsidR="00AD7FD8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bookmarkEnd w:id="0"/>
    <w:p w14:paraId="29222BA3" w14:textId="77777777" w:rsidR="00AD7FD8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bookmarkEnd w:id="1"/>
    <w:p w14:paraId="1EF0C8D6" w14:textId="77777777" w:rsidR="00AD7FD8" w:rsidRDefault="00AD7FD8" w:rsidP="00AD7FD8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O</w:t>
      </w:r>
    </w:p>
    <w:p w14:paraId="16556B33" w14:textId="77777777" w:rsidR="00AD7FD8" w:rsidRPr="00D869C6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6897125"/>
      <w:r w:rsidRPr="00C65BC6">
        <w:rPr>
          <w:rFonts w:ascii="Times New Roman" w:hAnsi="Times New Roman" w:cs="Times New Roman"/>
          <w:sz w:val="40"/>
          <w:szCs w:val="40"/>
        </w:rPr>
        <w:t>□</w:t>
      </w:r>
      <w:bookmarkEnd w:id="2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i eccezionali, ovverosia in caso di improvvise assenze di docenti e qualora la scuola non dovesse disporre di risorse per assicurare l’attività didattica, ad uscire anticipatamente senza preavviso da parte dell’Istituzione Scolastica.</w:t>
      </w:r>
    </w:p>
    <w:p w14:paraId="65FE3281" w14:textId="77777777" w:rsidR="00AD7FD8" w:rsidRPr="00D869C6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65BC6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869C6">
        <w:rPr>
          <w:rFonts w:ascii="Times New Roman" w:hAnsi="Times New Roman" w:cs="Times New Roman"/>
          <w:sz w:val="20"/>
          <w:szCs w:val="20"/>
        </w:rPr>
        <w:t>mio/a figlio/a, in caso di assenze di docenze ad entrare posticipatamente qualora la scuola non dovesse disporre di risorse per assicurare l’attività didattica e laddove la classe sia informata il giorno precedente.</w:t>
      </w:r>
    </w:p>
    <w:p w14:paraId="63E47ACB" w14:textId="77777777" w:rsidR="00AD7FD8" w:rsidRPr="00BE1696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D869C6">
        <w:rPr>
          <w:rFonts w:ascii="Times New Roman" w:hAnsi="Times New Roman" w:cs="Times New Roman"/>
          <w:sz w:val="20"/>
          <w:szCs w:val="20"/>
          <w:u w:val="single"/>
        </w:rPr>
        <w:t>Esonera, in ogni caso, l’Amministrazione scolastica da ogni responsabilità per fatti che possano verificarsi a danno dell’alunno durante l’assenza da scuola</w:t>
      </w:r>
      <w:r w:rsidRPr="00BE1696">
        <w:rPr>
          <w:rFonts w:ascii="Times New Roman" w:hAnsi="Times New Roman" w:cs="Times New Roman"/>
          <w:u w:val="single"/>
        </w:rPr>
        <w:t>.</w:t>
      </w:r>
    </w:p>
    <w:p w14:paraId="4F47A838" w14:textId="77777777" w:rsidR="00AD7FD8" w:rsidRDefault="00AD7FD8" w:rsidP="00AD7FD8">
      <w:pPr>
        <w:pBdr>
          <w:bottom w:val="single" w:sz="12" w:space="1" w:color="auto"/>
        </w:pBd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FIRMA</w:t>
      </w:r>
    </w:p>
    <w:p w14:paraId="4094E0A8" w14:textId="77777777" w:rsidR="00293FDC" w:rsidRDefault="00293FDC" w:rsidP="00293FDC">
      <w:pPr>
        <w:tabs>
          <w:tab w:val="left" w:pos="8655"/>
        </w:tabs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3C97781A" w14:textId="3C56D324" w:rsidR="00AD7FD8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85352">
        <w:rPr>
          <w:rFonts w:ascii="Times New Roman" w:hAnsi="Times New Roman" w:cs="Times New Roman"/>
          <w:b/>
          <w:bCs/>
          <w:sz w:val="22"/>
          <w:szCs w:val="22"/>
          <w:u w:val="single"/>
        </w:rPr>
        <w:t>AUTOCERTIFICAZIONE DI BUONA SALUTE PER ATTIVITA’ FISICA NON AGONISTICA</w:t>
      </w:r>
    </w:p>
    <w:p w14:paraId="19E75830" w14:textId="77777777" w:rsidR="00AD7FD8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 w:rsidRPr="00C65BC6">
        <w:rPr>
          <w:rFonts w:ascii="Times New Roman" w:hAnsi="Times New Roman" w:cs="Times New Roman"/>
        </w:rPr>
        <w:t>Io sottoscritto/a</w:t>
      </w:r>
      <w:r>
        <w:rPr>
          <w:rFonts w:ascii="Times New Roman" w:hAnsi="Times New Roman" w:cs="Times New Roman"/>
        </w:rPr>
        <w:t>____________________________nato/a__________________il_______________</w:t>
      </w:r>
    </w:p>
    <w:p w14:paraId="5B2EDBA3" w14:textId="77777777" w:rsidR="00AD7FD8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2FACF0E1" w14:textId="77777777" w:rsidR="00AD7FD8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ore dell’alunno/a______________________________________________________________</w:t>
      </w:r>
    </w:p>
    <w:p w14:paraId="18A1BA76" w14:textId="77777777" w:rsidR="00AD7FD8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0F7B08BA" w14:textId="77777777" w:rsidR="00AD7FD8" w:rsidRPr="00DF4B5E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F4B5E">
        <w:rPr>
          <w:rFonts w:ascii="Times New Roman" w:hAnsi="Times New Roman" w:cs="Times New Roman"/>
          <w:b/>
          <w:bCs/>
          <w:sz w:val="20"/>
          <w:szCs w:val="20"/>
        </w:rPr>
        <w:t>DICHIARA SOTTO LA PROPRIA RESPONSABILITA’ CHE IL FIGLIO/A E’ DI SANA E ROBUSTA COSTITUZIONE FISICA PER SVOLGERE ATTIVITA’ SPORTIVA NON AGONISTICA.</w:t>
      </w:r>
    </w:p>
    <w:p w14:paraId="7E0A8276" w14:textId="77777777" w:rsidR="00AD7FD8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</w:rPr>
      </w:pPr>
    </w:p>
    <w:p w14:paraId="743BE03A" w14:textId="77777777" w:rsidR="00AD7FD8" w:rsidRPr="00E80496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80496">
        <w:rPr>
          <w:rFonts w:ascii="Times New Roman" w:hAnsi="Times New Roman" w:cs="Times New Roman"/>
          <w:sz w:val="20"/>
          <w:szCs w:val="20"/>
        </w:rPr>
        <w:t>Dichiara altresì che quanto sopra dichiarato corrisponde al vero e solleva l’I.P.S.S.E.O.A. “R. VIVIANI” di C/mmare di Stabia (NA) da responsabilità derivanti da problematiche di salute conosciute, ma non dichiarate nel seguente modulo.</w:t>
      </w:r>
    </w:p>
    <w:p w14:paraId="3DECE6DB" w14:textId="77777777" w:rsidR="00AD7FD8" w:rsidRPr="002C5DE8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FIRMA</w:t>
      </w:r>
    </w:p>
    <w:p w14:paraId="5EB348F2" w14:textId="2909D794" w:rsidR="00AD7FD8" w:rsidRPr="006C2ECA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C5DE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______________________________</w:t>
      </w:r>
    </w:p>
    <w:p w14:paraId="1F024348" w14:textId="77777777" w:rsidR="00AD7FD8" w:rsidRPr="00D41CB4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DICHIARAZIONE ALLERGIE E/O INTOLLERANZE ALIMENTARI E/O ALLERGIE A FARMACI</w:t>
      </w:r>
    </w:p>
    <w:p w14:paraId="34DBF30E" w14:textId="77777777" w:rsidR="00AD7FD8" w:rsidRPr="00B87DCE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o sottoscritto/a___________________________________________________________________</w:t>
      </w:r>
    </w:p>
    <w:p w14:paraId="75082804" w14:textId="77777777" w:rsidR="00AD7FD8" w:rsidRPr="00B87DCE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54F409AD" w14:textId="77777777" w:rsidR="00AD7FD8" w:rsidRPr="0078633E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87DCE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itore dell’alunno/a______________________________________________________________</w:t>
      </w:r>
    </w:p>
    <w:p w14:paraId="3124252A" w14:textId="77777777" w:rsidR="00AD7FD8" w:rsidRPr="00D41CB4" w:rsidRDefault="00AD7FD8" w:rsidP="00AD7FD8">
      <w:pPr>
        <w:tabs>
          <w:tab w:val="left" w:pos="8655"/>
        </w:tabs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D41CB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COMUNICA CHE IL/LA PROPRIO/A FIGLIO/A</w:t>
      </w:r>
    </w:p>
    <w:p w14:paraId="52B284A3" w14:textId="77777777" w:rsidR="00AD7FD8" w:rsidRPr="00D41CB4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869C6"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 w:rsidRPr="00D41CB4">
        <w:rPr>
          <w:rFonts w:ascii="Times New Roman" w:hAnsi="Times New Roman" w:cs="Times New Roman"/>
          <w:color w:val="000000"/>
          <w:sz w:val="20"/>
          <w:szCs w:val="20"/>
        </w:rPr>
        <w:t>non è affetto/a da allergie a farmaci;</w:t>
      </w:r>
    </w:p>
    <w:p w14:paraId="25974CE4" w14:textId="77777777" w:rsidR="00AD7FD8" w:rsidRPr="00D41CB4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69C6">
        <w:rPr>
          <w:rFonts w:ascii="Times New Roman" w:hAnsi="Times New Roman" w:cs="Times New Roman"/>
          <w:sz w:val="28"/>
          <w:szCs w:val="28"/>
        </w:rPr>
        <w:t>□</w:t>
      </w:r>
      <w:r w:rsidRPr="00D41CB4">
        <w:rPr>
          <w:rFonts w:ascii="Times New Roman" w:hAnsi="Times New Roman" w:cs="Times New Roman"/>
          <w:sz w:val="20"/>
          <w:szCs w:val="20"/>
        </w:rPr>
        <w:t xml:space="preserve"> presenta allergie ai farmaci, come attestato dal certificato medico allegato alla presente dichiarazione.</w:t>
      </w:r>
    </w:p>
    <w:p w14:paraId="386D7AFB" w14:textId="77777777" w:rsidR="00AD7FD8" w:rsidRPr="00D41CB4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Eventuali altre informazioni sull’alunno da segnalare:_____________________________________</w:t>
      </w:r>
    </w:p>
    <w:p w14:paraId="5B13B2D8" w14:textId="77777777" w:rsidR="00AD7FD8" w:rsidRPr="00D41CB4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DC0E322" w14:textId="77777777" w:rsidR="00AD7FD8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BD660F4" w14:textId="77777777" w:rsidR="00AD7FD8" w:rsidRPr="00D41CB4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D41CB4">
        <w:rPr>
          <w:rFonts w:ascii="Times New Roman" w:hAnsi="Times New Roman" w:cs="Times New Roman"/>
          <w:sz w:val="20"/>
          <w:szCs w:val="20"/>
        </w:rPr>
        <w:t>FIRMA</w:t>
      </w:r>
    </w:p>
    <w:p w14:paraId="3A521CB3" w14:textId="77777777" w:rsidR="00AD7FD8" w:rsidRPr="00D41CB4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i/>
          <w:iCs/>
          <w:sz w:val="20"/>
          <w:szCs w:val="20"/>
        </w:rPr>
        <w:t>___________________lì_________________                         _________________________</w:t>
      </w:r>
      <w:r w:rsidRPr="00D41CB4">
        <w:rPr>
          <w:rFonts w:ascii="Times New Roman" w:hAnsi="Times New Roman" w:cs="Times New Roman"/>
          <w:sz w:val="20"/>
          <w:szCs w:val="20"/>
        </w:rPr>
        <w:t>____</w:t>
      </w:r>
    </w:p>
    <w:p w14:paraId="7B23D15F" w14:textId="77777777" w:rsidR="00AD7FD8" w:rsidRPr="00D41CB4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8241B41" w14:textId="77777777" w:rsidR="00AD7FD8" w:rsidRPr="00D41CB4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Si allegano i documenti dei genitori</w:t>
      </w:r>
    </w:p>
    <w:p w14:paraId="0C365C44" w14:textId="77777777" w:rsidR="00AD7FD8" w:rsidRPr="00D41CB4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>1)________________________________</w:t>
      </w:r>
    </w:p>
    <w:p w14:paraId="1C7E5367" w14:textId="77777777" w:rsidR="00AD7FD8" w:rsidRPr="00D41CB4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55260D3" w14:textId="77777777" w:rsidR="00AD7FD8" w:rsidRPr="00D41CB4" w:rsidRDefault="00AD7FD8" w:rsidP="00AD7FD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CB4">
        <w:rPr>
          <w:rFonts w:ascii="Times New Roman" w:hAnsi="Times New Roman" w:cs="Times New Roman"/>
          <w:sz w:val="20"/>
          <w:szCs w:val="20"/>
        </w:rPr>
        <w:t xml:space="preserve">2)________________________________             </w:t>
      </w:r>
    </w:p>
    <w:p w14:paraId="3459404A" w14:textId="77777777" w:rsidR="00AD7FD8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5BA4C4FE" w14:textId="77777777" w:rsidR="00293FDC" w:rsidRDefault="00293FDC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F043537" w14:textId="2A7B6A2B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IBERATORIA PER LA PUBBLICAZIONE DI DATI E IMMAGINI RIGUARDANTI L’ALUNNA/O</w:t>
      </w:r>
    </w:p>
    <w:p w14:paraId="3F7A731F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Il/la  sottoscritto/ a ______________________________________________________</w:t>
      </w:r>
    </w:p>
    <w:p w14:paraId="579F3491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Genitore dell’alunno/a____________________________________________________</w:t>
      </w:r>
    </w:p>
    <w:p w14:paraId="11B08362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AUTORIZZA</w:t>
      </w:r>
    </w:p>
    <w:p w14:paraId="3BACFEE0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6BA9AA8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F23A7">
        <w:rPr>
          <w:rFonts w:ascii="Times New Roman" w:eastAsia="Times New Roman" w:hAnsi="Times New Roman" w:cs="Times New Roman" w:hint="eastAsia"/>
          <w:b/>
          <w:color w:val="000000"/>
          <w:sz w:val="20"/>
          <w:szCs w:val="20"/>
        </w:rPr>
        <w:t>􀄿</w:t>
      </w: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ON AUTORIZZA*</w:t>
      </w:r>
    </w:p>
    <w:p w14:paraId="6FCC2394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ai  sensi del D. Lgs 196/2003 ed anche ai sensi dall’ art. 10 cod. civ. e degli artt. 96 e 97 legge 22.04.1941, n. 633,</w:t>
      </w:r>
    </w:p>
    <w:p w14:paraId="057DCB0C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>l’ IPSSSEOA “R. Viviani”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alla pubblicazione, a titolo gratuito, di dati e immagini fotografiche, in cui compare la/Il propria /o  figlia/o per l’utilizzo nell’ambito dell’attività scolastica.</w:t>
      </w:r>
    </w:p>
    <w:p w14:paraId="45E33C96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In tale prospettiva le foto potranno essere pubblicate, a titolo gratuito, sul sito internet </w:t>
      </w:r>
      <w:hyperlink r:id="rId10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o sul  blog connesso dedicato alla didattica e sui social</w:t>
      </w:r>
      <w:r w:rsidRPr="008F23A7">
        <w:rPr>
          <w:rFonts w:ascii="Times New Roman" w:hAnsi="Times New Roman" w:cs="Times New Roman"/>
          <w:color w:val="000000"/>
        </w:rPr>
        <w:t xml:space="preserve"> istituzionali, sugli </w:t>
      </w:r>
      <w:r w:rsidRPr="008F23A7">
        <w:rPr>
          <w:rFonts w:ascii="Times New Roman" w:hAnsi="Times New Roman" w:cs="Times New Roman"/>
          <w:color w:val="000000"/>
          <w:sz w:val="20"/>
          <w:szCs w:val="20"/>
        </w:rPr>
        <w:t>stampati editi dalla scuola stessa e quant’altro prodotto per fini didattici e promozionali dei vari plessi scolastici dell’Istituto.</w:t>
      </w:r>
    </w:p>
    <w:p w14:paraId="39982D4B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11" w:history="1">
        <w:r w:rsidRPr="008F23A7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14:paraId="1E0E782E" w14:textId="77777777" w:rsidR="00AD7FD8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La presente autorizzazione è da ritenersi valida per tutto il corso di studi dell’ alunna/o presso le scuole dell’Istituto.</w:t>
      </w:r>
    </w:p>
    <w:p w14:paraId="2C253FB3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</w:p>
    <w:p w14:paraId="2C097857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>Castellammare di Sabia, ___/___ /_____              __________________________       ____________________________</w:t>
      </w:r>
    </w:p>
    <w:p w14:paraId="025A71EF" w14:textId="77777777" w:rsidR="00AD7FD8" w:rsidRPr="008F23A7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F23A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(Firma di entrambi i genitori)                 </w:t>
      </w:r>
    </w:p>
    <w:p w14:paraId="62D18682" w14:textId="77777777" w:rsidR="00AD7FD8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B221B46" w14:textId="77777777" w:rsidR="00AD7FD8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067D0215" w14:textId="77777777" w:rsidR="00AD7FD8" w:rsidRPr="003133E4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04C59535" w14:textId="77777777" w:rsidR="00AD7FD8" w:rsidRPr="003133E4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2AF9C0DC" w14:textId="77777777" w:rsidR="00AD7FD8" w:rsidRDefault="00AD7FD8" w:rsidP="00AD7FD8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4A689103" w14:textId="77777777" w:rsidR="00AD7FD8" w:rsidRPr="003133E4" w:rsidRDefault="00AD7FD8" w:rsidP="00AD7FD8">
      <w:pPr>
        <w:rPr>
          <w:rFonts w:ascii="Times New Roman" w:hAnsi="Times New Roman" w:cs="Times New Roman"/>
        </w:rPr>
      </w:pPr>
    </w:p>
    <w:p w14:paraId="288FF8CF" w14:textId="77777777" w:rsidR="00AD7FD8" w:rsidRPr="003133E4" w:rsidRDefault="00AD7FD8" w:rsidP="00AD7FD8">
      <w:pPr>
        <w:rPr>
          <w:rFonts w:ascii="Times New Roman" w:hAnsi="Times New Roman" w:cs="Times New Roman"/>
        </w:rPr>
      </w:pPr>
    </w:p>
    <w:p w14:paraId="3648D313" w14:textId="77777777" w:rsidR="00AD7FD8" w:rsidRPr="003133E4" w:rsidRDefault="00AD7FD8" w:rsidP="00AD7FD8">
      <w:pPr>
        <w:rPr>
          <w:rFonts w:ascii="Times New Roman" w:hAnsi="Times New Roman" w:cs="Times New Roman"/>
        </w:rPr>
      </w:pPr>
    </w:p>
    <w:p w14:paraId="22D64A62" w14:textId="77777777" w:rsidR="00AD7FD8" w:rsidRPr="003133E4" w:rsidRDefault="00AD7FD8" w:rsidP="00AD7FD8">
      <w:pPr>
        <w:rPr>
          <w:rFonts w:ascii="Times New Roman" w:hAnsi="Times New Roman" w:cs="Times New Roman"/>
        </w:rPr>
      </w:pPr>
    </w:p>
    <w:p w14:paraId="11F05A36" w14:textId="77777777" w:rsidR="00AD7FD8" w:rsidRDefault="00AD7FD8" w:rsidP="00AD7FD8">
      <w:pPr>
        <w:rPr>
          <w:rFonts w:ascii="Times New Roman" w:hAnsi="Times New Roman" w:cs="Times New Roman"/>
          <w:color w:val="000000"/>
        </w:rPr>
      </w:pPr>
    </w:p>
    <w:p w14:paraId="4CC17D78" w14:textId="77777777" w:rsidR="00AD7FD8" w:rsidRDefault="00AD7FD8" w:rsidP="00AD7FD8">
      <w:pPr>
        <w:jc w:val="right"/>
        <w:rPr>
          <w:rFonts w:ascii="Times New Roman" w:hAnsi="Times New Roman" w:cs="Times New Roman"/>
        </w:rPr>
      </w:pPr>
    </w:p>
    <w:p w14:paraId="35F732BF" w14:textId="77777777" w:rsidR="00AD7FD8" w:rsidRDefault="00AD7FD8" w:rsidP="00AD7FD8">
      <w:pPr>
        <w:jc w:val="right"/>
        <w:rPr>
          <w:rFonts w:ascii="Times New Roman" w:hAnsi="Times New Roman" w:cs="Times New Roman"/>
        </w:rPr>
      </w:pPr>
    </w:p>
    <w:p w14:paraId="67628E2B" w14:textId="77777777" w:rsidR="00AD7FD8" w:rsidRDefault="00AD7FD8" w:rsidP="00AD7FD8">
      <w:pPr>
        <w:jc w:val="right"/>
        <w:rPr>
          <w:rFonts w:ascii="Times New Roman" w:hAnsi="Times New Roman" w:cs="Times New Roman"/>
        </w:rPr>
      </w:pPr>
    </w:p>
    <w:p w14:paraId="4AF4FE15" w14:textId="77777777" w:rsidR="00AD7FD8" w:rsidRDefault="00AD7FD8" w:rsidP="00AD7FD8">
      <w:pPr>
        <w:rPr>
          <w:rFonts w:ascii="Times New Roman" w:hAnsi="Times New Roman" w:cs="Times New Roman"/>
        </w:rPr>
      </w:pPr>
    </w:p>
    <w:p w14:paraId="33C44C23" w14:textId="77777777" w:rsidR="00AD7FD8" w:rsidRDefault="00AD7FD8" w:rsidP="00AD7FD8">
      <w:pPr>
        <w:rPr>
          <w:rFonts w:ascii="Times New Roman" w:hAnsi="Times New Roman" w:cs="Times New Roman"/>
        </w:rPr>
      </w:pPr>
    </w:p>
    <w:p w14:paraId="0CA9B2C2" w14:textId="77777777" w:rsidR="00AD7FD8" w:rsidRDefault="00AD7FD8" w:rsidP="00AD7FD8">
      <w:pPr>
        <w:rPr>
          <w:rFonts w:ascii="Times New Roman" w:hAnsi="Times New Roman" w:cs="Times New Roman"/>
        </w:rPr>
      </w:pPr>
    </w:p>
    <w:p w14:paraId="653B805C" w14:textId="77777777" w:rsidR="00AD7FD8" w:rsidRDefault="00AD7FD8" w:rsidP="00AD7FD8">
      <w:pPr>
        <w:rPr>
          <w:rFonts w:ascii="Times New Roman" w:hAnsi="Times New Roman" w:cs="Times New Roman"/>
        </w:rPr>
      </w:pPr>
    </w:p>
    <w:p w14:paraId="36B838FE" w14:textId="77777777" w:rsidR="00AD7FD8" w:rsidRDefault="00AD7FD8" w:rsidP="00AD7FD8">
      <w:pPr>
        <w:rPr>
          <w:rFonts w:ascii="Times New Roman" w:hAnsi="Times New Roman" w:cs="Times New Roman"/>
        </w:rPr>
      </w:pPr>
    </w:p>
    <w:p w14:paraId="546F2D82" w14:textId="77777777" w:rsidR="00AD7FD8" w:rsidRDefault="00AD7FD8" w:rsidP="00AD7FD8">
      <w:pPr>
        <w:rPr>
          <w:rFonts w:ascii="Times New Roman" w:hAnsi="Times New Roman" w:cs="Times New Roman"/>
        </w:rPr>
      </w:pPr>
    </w:p>
    <w:p w14:paraId="4831A7C5" w14:textId="77777777" w:rsidR="00AD7FD8" w:rsidRDefault="00AD7FD8" w:rsidP="00AD7FD8">
      <w:pPr>
        <w:rPr>
          <w:rFonts w:ascii="Times New Roman" w:hAnsi="Times New Roman" w:cs="Times New Roman"/>
        </w:rPr>
      </w:pPr>
    </w:p>
    <w:p w14:paraId="33FE1EB6" w14:textId="77777777" w:rsidR="00AD7FD8" w:rsidRDefault="00AD7FD8" w:rsidP="00AD7FD8">
      <w:pPr>
        <w:jc w:val="center"/>
        <w:rPr>
          <w:rFonts w:ascii="Times New Roman" w:hAnsi="Times New Roman" w:cs="Times New Roman"/>
        </w:rPr>
      </w:pPr>
    </w:p>
    <w:p w14:paraId="1B2D7FC0" w14:textId="77777777" w:rsidR="00AD7FD8" w:rsidRDefault="00AD7FD8" w:rsidP="00AD7FD8">
      <w:pPr>
        <w:jc w:val="center"/>
        <w:rPr>
          <w:rFonts w:ascii="Times New Roman" w:hAnsi="Times New Roman" w:cs="Times New Roman"/>
        </w:rPr>
      </w:pPr>
    </w:p>
    <w:p w14:paraId="517DF8E3" w14:textId="77777777" w:rsidR="00AD7FD8" w:rsidRDefault="00AD7FD8" w:rsidP="00AD7FD8">
      <w:pPr>
        <w:jc w:val="center"/>
        <w:rPr>
          <w:rFonts w:ascii="Times New Roman" w:hAnsi="Times New Roman" w:cs="Times New Roman"/>
        </w:rPr>
      </w:pPr>
    </w:p>
    <w:p w14:paraId="731E8AFF" w14:textId="77777777" w:rsidR="00AD7FD8" w:rsidRDefault="00AD7FD8" w:rsidP="00AD7FD8">
      <w:pPr>
        <w:jc w:val="center"/>
        <w:rPr>
          <w:rFonts w:ascii="Times New Roman" w:hAnsi="Times New Roman" w:cs="Times New Roman"/>
        </w:rPr>
      </w:pPr>
    </w:p>
    <w:p w14:paraId="7C5759E3" w14:textId="77777777" w:rsidR="00AD7FD8" w:rsidRDefault="00AD7FD8" w:rsidP="00AD7FD8">
      <w:pPr>
        <w:jc w:val="center"/>
        <w:rPr>
          <w:rFonts w:ascii="Times New Roman" w:hAnsi="Times New Roman" w:cs="Times New Roman"/>
        </w:rPr>
      </w:pPr>
    </w:p>
    <w:p w14:paraId="76E0EC1C" w14:textId="77777777" w:rsidR="00AD7FD8" w:rsidRDefault="00AD7FD8" w:rsidP="00AD7FD8">
      <w:pPr>
        <w:jc w:val="center"/>
        <w:rPr>
          <w:rFonts w:ascii="Times New Roman" w:hAnsi="Times New Roman" w:cs="Times New Roman"/>
        </w:rPr>
      </w:pPr>
    </w:p>
    <w:p w14:paraId="15101C8F" w14:textId="77777777" w:rsidR="00293FDC" w:rsidRDefault="00293FDC" w:rsidP="006C2ECA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14:paraId="5AEEB26E" w14:textId="77777777" w:rsidR="00293FDC" w:rsidRDefault="00293FDC" w:rsidP="00AD7FD8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14:paraId="3E1B98E6" w14:textId="26245572" w:rsidR="00AD7FD8" w:rsidRDefault="00AD7FD8" w:rsidP="00AD7FD8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ODULO DI AUTOCERTIFICAZIONE PER I GENITORI</w:t>
      </w:r>
    </w:p>
    <w:p w14:paraId="43C59695" w14:textId="77777777" w:rsidR="00AD7FD8" w:rsidRPr="006F2090" w:rsidRDefault="00AD7FD8" w:rsidP="00AD7FD8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Dichiarazione sostitutiva dell’atto di notorietà (art.47 – DPR 18/12/2000 n. 445)</w:t>
      </w:r>
    </w:p>
    <w:p w14:paraId="0E2EA29B" w14:textId="77777777" w:rsidR="00AD7FD8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2E20CAEF" w14:textId="77777777" w:rsidR="00AD7FD8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sottoscritta/a ……………………………………………………………………………………….…..……….</w:t>
      </w:r>
    </w:p>
    <w:p w14:paraId="3B15F643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4952E19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7A16530A" w14:textId="77777777" w:rsidR="00AD7FD8" w:rsidRDefault="00AD7FD8" w:rsidP="00AD7FD8">
      <w:pPr>
        <w:autoSpaceDE w:val="0"/>
        <w:autoSpaceDN w:val="0"/>
        <w:adjustRightInd w:val="0"/>
        <w:ind w:left="-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consapevole delle responsabilità e delle sanzioni penali previste dall’art. 76 del DPR 445/2000 per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ttestazioni 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dichiarazioni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false e sotto la mia personale responsabilità</w:t>
      </w:r>
    </w:p>
    <w:p w14:paraId="457C9E4B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8D1803B" w14:textId="77777777" w:rsidR="00AD7FD8" w:rsidRPr="006F2090" w:rsidRDefault="00AD7FD8" w:rsidP="00AD7FD8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bCs/>
        </w:rPr>
      </w:pPr>
      <w:r w:rsidRPr="006F2090">
        <w:rPr>
          <w:rFonts w:ascii="Times New Roman" w:hAnsi="Times New Roman" w:cs="Times New Roman"/>
          <w:b/>
          <w:bCs/>
        </w:rPr>
        <w:t>DICHIARO</w:t>
      </w:r>
    </w:p>
    <w:p w14:paraId="7831413B" w14:textId="77777777" w:rsidR="00AD7FD8" w:rsidRDefault="00AD7FD8" w:rsidP="00AD7FD8">
      <w:pPr>
        <w:autoSpaceDE w:val="0"/>
        <w:autoSpaceDN w:val="0"/>
        <w:adjustRightInd w:val="0"/>
        <w:ind w:left="-68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F2090">
        <w:rPr>
          <w:rFonts w:ascii="Times New Roman" w:hAnsi="Times New Roman" w:cs="Times New Roman"/>
        </w:rPr>
        <w:t>- di essere genitore del minore…………………………………</w:t>
      </w:r>
      <w:r>
        <w:rPr>
          <w:rFonts w:ascii="Times New Roman" w:hAnsi="Times New Roman" w:cs="Times New Roman"/>
        </w:rPr>
        <w:t>………..</w:t>
      </w:r>
      <w:r w:rsidRPr="006F2090">
        <w:rPr>
          <w:rFonts w:ascii="Times New Roman" w:hAnsi="Times New Roman" w:cs="Times New Roman"/>
        </w:rPr>
        <w:t>nato/a a ……………….….. il ……</w:t>
      </w:r>
    </w:p>
    <w:p w14:paraId="14A0608F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67A5059E" w14:textId="77777777" w:rsidR="00AD7FD8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- di essere a conoscenza delle disposizioni sulla responsabilità genitoriale di cui agli all’artt. 316, 337</w:t>
      </w:r>
    </w:p>
    <w:p w14:paraId="40D57D07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592A4E55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ter e 337 quater del Codice Civile, che richiedono il consenso di entrambi i genitori</w:t>
      </w:r>
    </w:p>
    <w:p w14:paraId="470BF615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mio stato civile è il seguente</w:t>
      </w:r>
    </w:p>
    <w:p w14:paraId="30EC705A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coniugato/a;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vedovo/a </w:t>
      </w:r>
      <w:r>
        <w:rPr>
          <w:rFonts w:ascii="Times New Roman" w:hAnsi="Times New Roman" w:cs="Times New Roman"/>
        </w:rPr>
        <w:t xml:space="preserve"> □ </w:t>
      </w:r>
      <w:r w:rsidRPr="006F2090">
        <w:rPr>
          <w:rFonts w:ascii="Times New Roman" w:hAnsi="Times New Roman" w:cs="Times New Roman"/>
        </w:rPr>
        <w:t xml:space="preserve">separato/a </w:t>
      </w:r>
      <w:r>
        <w:rPr>
          <w:rFonts w:ascii="Times New Roman" w:hAnsi="Times New Roman" w:cs="Times New Roman"/>
        </w:rPr>
        <w:t>□</w:t>
      </w:r>
      <w:r w:rsidRPr="006F2090">
        <w:rPr>
          <w:rFonts w:ascii="Times New Roman" w:hAnsi="Times New Roman" w:cs="Times New Roman"/>
        </w:rPr>
        <w:t xml:space="preserve"> divorziato/a</w:t>
      </w:r>
    </w:p>
    <w:p w14:paraId="799EF5AC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n situazione di:</w:t>
      </w:r>
    </w:p>
    <w:p w14:paraId="6243C48A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affidamento congiunto</w:t>
      </w:r>
    </w:p>
    <w:p w14:paraId="5CD7C21D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 xml:space="preserve">□ </w:t>
      </w:r>
      <w:r w:rsidRPr="006F2090">
        <w:rPr>
          <w:rFonts w:ascii="Times New Roman" w:hAnsi="Times New Roman" w:cs="Times New Roman"/>
        </w:rPr>
        <w:t>genitore affidatario</w:t>
      </w:r>
    </w:p>
    <w:p w14:paraId="5C3EC686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>genitore non affidatario</w:t>
      </w:r>
    </w:p>
    <w:p w14:paraId="6F52E369" w14:textId="77777777" w:rsidR="00AD7FD8" w:rsidRPr="00BF5C6E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che ai fini dell’applicazione dell’art. 317 del Codice Civile, l’altro genitore non può firmare il consenso</w:t>
      </w:r>
    </w:p>
    <w:p w14:paraId="59EB2017" w14:textId="77777777" w:rsidR="00AD7FD8" w:rsidRPr="00BF5C6E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</w:rPr>
      </w:pPr>
      <w:r w:rsidRPr="00BF5C6E">
        <w:rPr>
          <w:rFonts w:ascii="Times New Roman" w:hAnsi="Times New Roman" w:cs="Times New Roman"/>
          <w:b/>
          <w:bCs/>
        </w:rPr>
        <w:t>perché assente per</w:t>
      </w:r>
    </w:p>
    <w:p w14:paraId="2C3AF064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2090">
        <w:rPr>
          <w:rFonts w:ascii="Times New Roman" w:hAnsi="Times New Roman" w:cs="Times New Roman"/>
        </w:rPr>
        <w:t>lontananza</w:t>
      </w:r>
      <w:r>
        <w:rPr>
          <w:rFonts w:ascii="Times New Roman" w:hAnsi="Times New Roman" w:cs="Times New Roman"/>
        </w:rPr>
        <w:t xml:space="preserve">; 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impedimento</w:t>
      </w:r>
      <w:r>
        <w:rPr>
          <w:rFonts w:ascii="Times New Roman" w:hAnsi="Times New Roman" w:cs="Times New Roman"/>
        </w:rPr>
        <w:t>;</w:t>
      </w:r>
      <w:r w:rsidRPr="00BF5C6E">
        <w:rPr>
          <w:rFonts w:ascii="Times New Roman" w:hAnsi="Times New Roman" w:cs="Times New Roman"/>
          <w:sz w:val="32"/>
          <w:szCs w:val="32"/>
        </w:rPr>
        <w:t>□</w:t>
      </w:r>
      <w:r w:rsidRPr="006F2090">
        <w:rPr>
          <w:rFonts w:ascii="Times New Roman" w:hAnsi="Times New Roman" w:cs="Times New Roman"/>
        </w:rPr>
        <w:t xml:space="preserve"> che ai fini dell’applicazione della normativa in materia di esercizio della responsabilità genitoriale a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seguito di separazione, scioglimento, cessazione degli effetti civili, annullamento, nullità del matrimonio limitatamente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alle decisioni su questioni di ordinaria amministrazione (art. 337-ter, co.4) il giudice ha stabilito:</w:t>
      </w:r>
    </w:p>
    <w:p w14:paraId="6C250497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BF5C6E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</w:rPr>
        <w:t xml:space="preserve"> </w:t>
      </w:r>
      <w:r w:rsidRPr="006F2090">
        <w:rPr>
          <w:rFonts w:ascii="Times New Roman" w:hAnsi="Times New Roman" w:cs="Times New Roman"/>
        </w:rPr>
        <w:t>che il sottoscritto esercita la potestà separatamente</w:t>
      </w:r>
    </w:p>
    <w:p w14:paraId="632E1402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ALTRO:</w:t>
      </w:r>
    </w:p>
    <w:p w14:paraId="79C27401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14:paraId="33E93E0E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</w:rPr>
        <w:t xml:space="preserve">Letto, confermato e sottoscritto - </w:t>
      </w:r>
      <w:r w:rsidRPr="006F2090">
        <w:rPr>
          <w:rFonts w:ascii="Times New Roman" w:hAnsi="Times New Roman" w:cs="Times New Roman"/>
          <w:b/>
          <w:bCs/>
          <w:i/>
          <w:iCs/>
        </w:rPr>
        <w:t>Allegare copia del documento di identità in corso di validità</w:t>
      </w:r>
    </w:p>
    <w:p w14:paraId="15FE63F3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Luogo e data: ……………………………………</w:t>
      </w:r>
    </w:p>
    <w:p w14:paraId="5B4D11FB" w14:textId="77777777" w:rsidR="00AD7FD8" w:rsidRPr="006F2090" w:rsidRDefault="00AD7FD8" w:rsidP="00AD7FD8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Firma da apporre in presenza del dipendente addetto</w:t>
      </w:r>
    </w:p>
    <w:p w14:paraId="36B7A692" w14:textId="77777777" w:rsidR="00AD7FD8" w:rsidRPr="006F2090" w:rsidRDefault="00AD7FD8" w:rsidP="00AD7FD8">
      <w:pPr>
        <w:autoSpaceDE w:val="0"/>
        <w:autoSpaceDN w:val="0"/>
        <w:adjustRightInd w:val="0"/>
        <w:ind w:hanging="284"/>
        <w:jc w:val="right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(art.38 T.U. sulla documentazione amministrativa – DPR 445/2000)</w:t>
      </w:r>
    </w:p>
    <w:p w14:paraId="3E7E0774" w14:textId="77777777" w:rsidR="00AD7FD8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  <w:r w:rsidRPr="006F2090">
        <w:rPr>
          <w:rFonts w:ascii="Times New Roman" w:hAnsi="Times New Roman" w:cs="Times New Roman"/>
        </w:rPr>
        <w:t>Il/la dichiarante (firma per esteso leggibile) _____________________________________________________</w:t>
      </w:r>
    </w:p>
    <w:p w14:paraId="03F0D3DF" w14:textId="77777777" w:rsidR="00AD7FD8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</w:rPr>
      </w:pPr>
    </w:p>
    <w:p w14:paraId="48FCC69C" w14:textId="77777777" w:rsidR="00AD7FD8" w:rsidRPr="006F2090" w:rsidRDefault="00AD7FD8" w:rsidP="00AD7FD8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bCs/>
          <w:i/>
          <w:iCs/>
        </w:rPr>
      </w:pPr>
      <w:r w:rsidRPr="006F2090">
        <w:rPr>
          <w:rFonts w:ascii="Times New Roman" w:hAnsi="Times New Roman" w:cs="Times New Roman"/>
          <w:b/>
          <w:bCs/>
          <w:i/>
          <w:iCs/>
        </w:rPr>
        <w:t>I dati personali raccolti nel presente modulo di autocertificazione saranno trattati con le modalità previste dalla vigente normativa in</w:t>
      </w:r>
    </w:p>
    <w:p w14:paraId="245C3C25" w14:textId="77777777" w:rsidR="00AD7FD8" w:rsidRPr="00BF5C6E" w:rsidRDefault="00AD7FD8" w:rsidP="00AD7FD8">
      <w:pPr>
        <w:autoSpaceDE w:val="0"/>
        <w:autoSpaceDN w:val="0"/>
        <w:adjustRightInd w:val="0"/>
        <w:rPr>
          <w:rFonts w:ascii="Calibri,BoldItalic" w:hAnsi="Calibri,BoldItalic" w:cs="Calibri,BoldItalic"/>
          <w:b/>
          <w:bCs/>
          <w:i/>
          <w:iCs/>
          <w:sz w:val="18"/>
          <w:szCs w:val="18"/>
        </w:rPr>
      </w:pPr>
      <w:r>
        <w:rPr>
          <w:rFonts w:ascii="Calibri,BoldItalic" w:hAnsi="Calibri,BoldItalic" w:cs="Calibri,BoldItalic"/>
          <w:b/>
          <w:bCs/>
          <w:i/>
          <w:iCs/>
          <w:sz w:val="18"/>
          <w:szCs w:val="18"/>
        </w:rPr>
        <w:t>materia di protezione dei dati personali (Regolamento (EU) 2016/679; D.Lgs 196/2003) e utilizzati unicamente per le finalità connesse all’autocertificazione medesima</w:t>
      </w:r>
    </w:p>
    <w:p w14:paraId="017C1962" w14:textId="77777777" w:rsidR="00AD7FD8" w:rsidRPr="003133E4" w:rsidRDefault="00AD7FD8" w:rsidP="00AD7FD8">
      <w:pPr>
        <w:jc w:val="right"/>
        <w:rPr>
          <w:rFonts w:ascii="Times New Roman" w:hAnsi="Times New Roman" w:cs="Times New Roman"/>
        </w:rPr>
      </w:pPr>
    </w:p>
    <w:p w14:paraId="10E67216" w14:textId="77777777" w:rsidR="00AD7FD8" w:rsidRDefault="00AD7FD8" w:rsidP="00AD7FD8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73B37348" w14:textId="77777777" w:rsidR="00AD7FD8" w:rsidRPr="0078633E" w:rsidRDefault="00AD7FD8" w:rsidP="00AD7FD8">
      <w:pP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14:paraId="2A294E4F" w14:textId="77777777" w:rsidR="00AD7FD8" w:rsidRPr="00353B86" w:rsidRDefault="00AD7FD8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AD7FD8" w:rsidRPr="00353B86" w:rsidSect="003539B9">
      <w:footerReference w:type="default" r:id="rId12"/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CC4D" w14:textId="77777777" w:rsidR="003539B9" w:rsidRDefault="003539B9" w:rsidP="006C2ECA">
      <w:r>
        <w:separator/>
      </w:r>
    </w:p>
  </w:endnote>
  <w:endnote w:type="continuationSeparator" w:id="0">
    <w:p w14:paraId="1A1DB987" w14:textId="77777777" w:rsidR="003539B9" w:rsidRDefault="003539B9" w:rsidP="006C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600946"/>
      <w:docPartObj>
        <w:docPartGallery w:val="Page Numbers (Bottom of Page)"/>
        <w:docPartUnique/>
      </w:docPartObj>
    </w:sdtPr>
    <w:sdtContent>
      <w:p w14:paraId="3E0C57F2" w14:textId="2F81E66A" w:rsidR="006C2ECA" w:rsidRDefault="006C2EC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077FD" w14:textId="77777777" w:rsidR="006C2ECA" w:rsidRDefault="006C2E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1890" w14:textId="77777777" w:rsidR="003539B9" w:rsidRDefault="003539B9" w:rsidP="006C2ECA">
      <w:r>
        <w:separator/>
      </w:r>
    </w:p>
  </w:footnote>
  <w:footnote w:type="continuationSeparator" w:id="0">
    <w:p w14:paraId="0EC65182" w14:textId="77777777" w:rsidR="003539B9" w:rsidRDefault="003539B9" w:rsidP="006C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725662">
    <w:abstractNumId w:val="1"/>
  </w:num>
  <w:num w:numId="2" w16cid:durableId="150369762">
    <w:abstractNumId w:val="2"/>
  </w:num>
  <w:num w:numId="3" w16cid:durableId="1421103760">
    <w:abstractNumId w:val="0"/>
  </w:num>
  <w:num w:numId="4" w16cid:durableId="561452307">
    <w:abstractNumId w:val="3"/>
  </w:num>
  <w:num w:numId="5" w16cid:durableId="2051369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65A54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93FDC"/>
    <w:rsid w:val="002B4DB4"/>
    <w:rsid w:val="00305170"/>
    <w:rsid w:val="00347D45"/>
    <w:rsid w:val="003539B9"/>
    <w:rsid w:val="00353B86"/>
    <w:rsid w:val="00362C1F"/>
    <w:rsid w:val="00374FF7"/>
    <w:rsid w:val="00394E0A"/>
    <w:rsid w:val="003D2BA2"/>
    <w:rsid w:val="004107E9"/>
    <w:rsid w:val="004215EA"/>
    <w:rsid w:val="00421C5C"/>
    <w:rsid w:val="00427DE0"/>
    <w:rsid w:val="004442C3"/>
    <w:rsid w:val="004651EE"/>
    <w:rsid w:val="00504CB4"/>
    <w:rsid w:val="00531B0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C2EC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7F79E4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35CD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AD7FD8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00030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7601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2E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ECA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2E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ECA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erghieroviviani.edu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rh09000q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berghieroviviani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h09000q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EDF0-06B2-415C-9896-62A0419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IRIGENZA 2023-24</cp:lastModifiedBy>
  <cp:revision>12</cp:revision>
  <cp:lastPrinted>2024-01-24T11:12:00Z</cp:lastPrinted>
  <dcterms:created xsi:type="dcterms:W3CDTF">2022-03-08T08:38:00Z</dcterms:created>
  <dcterms:modified xsi:type="dcterms:W3CDTF">2024-01-31T09:40:00Z</dcterms:modified>
</cp:coreProperties>
</file>